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4BEA" w14:textId="7FB6C64C" w:rsidR="009A28B6" w:rsidRPr="00C94678" w:rsidRDefault="00B65BA7" w:rsidP="005C1A2B">
      <w:pPr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C94678">
        <w:rPr>
          <w:rFonts w:ascii="Arial" w:hAnsi="Arial" w:cs="Arial"/>
          <w:b/>
          <w:bCs/>
          <w:color w:val="0070C0"/>
          <w:sz w:val="36"/>
          <w:szCs w:val="36"/>
          <w:lang w:val="en-US"/>
        </w:rPr>
        <w:t>WEST-FRIESE JEUGD JUDO COMPETITIE</w:t>
      </w:r>
      <w:r w:rsidRPr="00C94678">
        <w:rPr>
          <w:rFonts w:ascii="Arial" w:hAnsi="Arial" w:cs="Arial"/>
          <w:color w:val="0070C0"/>
          <w:sz w:val="32"/>
          <w:szCs w:val="32"/>
          <w:lang w:val="en-US"/>
        </w:rPr>
        <w:br/>
      </w:r>
      <w:r w:rsidR="009A28B6" w:rsidRPr="00C946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WE</w:t>
      </w:r>
      <w:r w:rsidR="005C1A2B" w:rsidRPr="00C946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DSTRIJDFORMULIER</w:t>
      </w:r>
      <w:r w:rsidR="009A28B6" w:rsidRPr="00C946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C94678" w:rsidRPr="00C946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5</w:t>
      </w:r>
      <w:r w:rsidR="00A84045" w:rsidRPr="00C946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-202</w:t>
      </w:r>
      <w:r w:rsidR="00C94678" w:rsidRPr="00C946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6</w:t>
      </w:r>
      <w:r w:rsidR="00EF3D37" w:rsidRPr="00C94678">
        <w:rPr>
          <w:rFonts w:ascii="Arial" w:hAnsi="Arial" w:cs="Arial"/>
          <w:color w:val="000000" w:themeColor="text1"/>
          <w:sz w:val="28"/>
          <w:szCs w:val="28"/>
          <w:lang w:val="en-US"/>
        </w:rPr>
        <w:br/>
      </w:r>
    </w:p>
    <w:tbl>
      <w:tblPr>
        <w:tblStyle w:val="Tabelraster"/>
        <w:tblW w:w="13862" w:type="dxa"/>
        <w:tblLook w:val="04A0" w:firstRow="1" w:lastRow="0" w:firstColumn="1" w:lastColumn="0" w:noHBand="0" w:noVBand="1"/>
      </w:tblPr>
      <w:tblGrid>
        <w:gridCol w:w="2130"/>
        <w:gridCol w:w="794"/>
        <w:gridCol w:w="3992"/>
        <w:gridCol w:w="709"/>
        <w:gridCol w:w="709"/>
        <w:gridCol w:w="4110"/>
        <w:gridCol w:w="709"/>
        <w:gridCol w:w="709"/>
      </w:tblGrid>
      <w:tr w:rsidR="00B8441B" w14:paraId="1BD0CE0B" w14:textId="77777777" w:rsidTr="00B8441B">
        <w:tc>
          <w:tcPr>
            <w:tcW w:w="2924" w:type="dxa"/>
            <w:gridSpan w:val="2"/>
            <w:tcBorders>
              <w:top w:val="nil"/>
              <w:left w:val="nil"/>
              <w:right w:val="single" w:sz="24" w:space="0" w:color="auto"/>
            </w:tcBorders>
          </w:tcPr>
          <w:p w14:paraId="166E059A" w14:textId="77777777" w:rsidR="00B8441B" w:rsidRPr="00B8441B" w:rsidRDefault="00B8441B" w:rsidP="005C1A2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41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1F52C5F" w14:textId="109A0535" w:rsidR="00B8441B" w:rsidRPr="00B8441B" w:rsidRDefault="00B8441B" w:rsidP="00B844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Judoschool:</w:t>
            </w:r>
          </w:p>
        </w:tc>
        <w:tc>
          <w:tcPr>
            <w:tcW w:w="552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FFB03E2" w14:textId="6CAD2769" w:rsidR="00B8441B" w:rsidRPr="00B8441B" w:rsidRDefault="00B8441B" w:rsidP="00B844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Judoschool:</w:t>
            </w:r>
          </w:p>
        </w:tc>
      </w:tr>
      <w:tr w:rsidR="005C1A2B" w14:paraId="361A312B" w14:textId="3DFBAAAC" w:rsidTr="00B8441B"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A82CE0" w14:textId="7FCBED45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Geboortejaren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CE86E9" w14:textId="17A6C845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KG</w:t>
            </w:r>
          </w:p>
        </w:tc>
        <w:tc>
          <w:tcPr>
            <w:tcW w:w="399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71A6418" w14:textId="0AD83239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br/>
              <w:t>Voor- en achternaam judoka</w:t>
            </w: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</w:tcPr>
          <w:p w14:paraId="0B6BFC93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E22244B" w14:textId="55F777FC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MP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</w:tcPr>
          <w:p w14:paraId="7A4A8744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ED7448F" w14:textId="09AC908A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JP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CF61B9" w14:textId="05EDD637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br/>
              <w:t>Voor- en achternaam judoka</w:t>
            </w: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</w:tcPr>
          <w:p w14:paraId="103FAA4A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0E4DCDD" w14:textId="75749619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MP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9D9D9" w:themeFill="background1" w:themeFillShade="D9"/>
          </w:tcPr>
          <w:p w14:paraId="14AF2649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F9B810" w14:textId="1E5C72E6" w:rsidR="005C1A2B" w:rsidRPr="00B8441B" w:rsidRDefault="005C1A2B" w:rsidP="005C1A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JP</w:t>
            </w:r>
          </w:p>
        </w:tc>
      </w:tr>
      <w:tr w:rsidR="005C1A2B" w14:paraId="3B5548B5" w14:textId="15173D58" w:rsidTr="00B8441B">
        <w:tc>
          <w:tcPr>
            <w:tcW w:w="2130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14:paraId="7117E483" w14:textId="3BEEC416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1</w:t>
            </w:r>
            <w:r w:rsidR="00D3476F">
              <w:rPr>
                <w:rFonts w:ascii="Arial" w:hAnsi="Arial" w:cs="Arial"/>
                <w:color w:val="000000" w:themeColor="text1"/>
              </w:rPr>
              <w:t>7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1</w:t>
            </w:r>
            <w:r w:rsidR="00D3476F">
              <w:rPr>
                <w:rFonts w:ascii="Arial" w:hAnsi="Arial" w:cs="Arial"/>
                <w:color w:val="000000" w:themeColor="text1"/>
              </w:rPr>
              <w:t>9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0)</w:t>
            </w:r>
          </w:p>
        </w:tc>
        <w:tc>
          <w:tcPr>
            <w:tcW w:w="794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14:paraId="3CA672B8" w14:textId="40A63600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24</w:t>
            </w:r>
          </w:p>
        </w:tc>
        <w:tc>
          <w:tcPr>
            <w:tcW w:w="3992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14:paraId="588BE3DE" w14:textId="1A3F9349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</w:tcPr>
          <w:p w14:paraId="308341F9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</w:tcPr>
          <w:p w14:paraId="3686C7F9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14:paraId="37991DC1" w14:textId="5BB093C1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</w:tcPr>
          <w:p w14:paraId="08174537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</w:tcPr>
          <w:p w14:paraId="7FC7091F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A2B" w14:paraId="6861F5B1" w14:textId="11B5E8AB" w:rsidTr="005C1A2B"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6EF362" w14:textId="4CB32088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1</w:t>
            </w:r>
            <w:r w:rsidR="00D3476F">
              <w:rPr>
                <w:rFonts w:ascii="Arial" w:hAnsi="Arial" w:cs="Arial"/>
                <w:color w:val="000000" w:themeColor="text1"/>
              </w:rPr>
              <w:t>7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1</w:t>
            </w:r>
            <w:r w:rsidR="00D3476F">
              <w:rPr>
                <w:rFonts w:ascii="Arial" w:hAnsi="Arial" w:cs="Arial"/>
                <w:color w:val="000000" w:themeColor="text1"/>
              </w:rPr>
              <w:t>8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0)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37BCA4B" w14:textId="67CF98B9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27</w:t>
            </w:r>
          </w:p>
        </w:tc>
        <w:tc>
          <w:tcPr>
            <w:tcW w:w="3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0C9B54" w14:textId="1402187C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34F7DC90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23D55210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ABAC16" w14:textId="202147C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76F571CD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411BACF3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A2B" w14:paraId="348E4B71" w14:textId="5DC6BA45" w:rsidTr="005C1A2B"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69B41A" w14:textId="3F4DED9B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1</w:t>
            </w:r>
            <w:r w:rsidR="00D3476F">
              <w:rPr>
                <w:rFonts w:ascii="Arial" w:hAnsi="Arial" w:cs="Arial"/>
                <w:color w:val="000000" w:themeColor="text1"/>
              </w:rPr>
              <w:t>7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1</w:t>
            </w:r>
            <w:r w:rsidR="00D3476F">
              <w:rPr>
                <w:rFonts w:ascii="Arial" w:hAnsi="Arial" w:cs="Arial"/>
                <w:color w:val="000000" w:themeColor="text1"/>
              </w:rPr>
              <w:t>8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0)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2F217D" w14:textId="5920657F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30</w:t>
            </w:r>
          </w:p>
        </w:tc>
        <w:tc>
          <w:tcPr>
            <w:tcW w:w="3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B247C4C" w14:textId="2F721308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7C4B744D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75B9A076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E4DAA9" w14:textId="37CB7004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05A546F6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309FFC5F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A2B" w14:paraId="7416EB11" w14:textId="04A19A6A" w:rsidTr="005C1A2B"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26A912" w14:textId="6CFEDA51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1</w:t>
            </w:r>
            <w:r w:rsidR="00D3476F">
              <w:rPr>
                <w:rFonts w:ascii="Arial" w:hAnsi="Arial" w:cs="Arial"/>
                <w:color w:val="000000" w:themeColor="text1"/>
              </w:rPr>
              <w:t>4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1</w:t>
            </w:r>
            <w:r w:rsidR="00D3476F">
              <w:rPr>
                <w:rFonts w:ascii="Arial" w:hAnsi="Arial" w:cs="Arial"/>
                <w:color w:val="000000" w:themeColor="text1"/>
              </w:rPr>
              <w:t>6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</w:t>
            </w:r>
            <w:r w:rsid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2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30D294" w14:textId="043DE110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34</w:t>
            </w:r>
          </w:p>
        </w:tc>
        <w:tc>
          <w:tcPr>
            <w:tcW w:w="3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0B7D0F" w14:textId="4650E668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5A72D54A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026D5553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AD7613" w14:textId="12951150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07979F22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5EC081DD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A2B" w14:paraId="768BDE45" w14:textId="1A42E310" w:rsidTr="005C1A2B"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5F7D58" w14:textId="0649407F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1</w:t>
            </w:r>
            <w:r w:rsidR="00D3476F">
              <w:rPr>
                <w:rFonts w:ascii="Arial" w:hAnsi="Arial" w:cs="Arial"/>
                <w:color w:val="000000" w:themeColor="text1"/>
              </w:rPr>
              <w:t>4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1</w:t>
            </w:r>
            <w:r w:rsidR="00D3476F">
              <w:rPr>
                <w:rFonts w:ascii="Arial" w:hAnsi="Arial" w:cs="Arial"/>
                <w:color w:val="000000" w:themeColor="text1"/>
              </w:rPr>
              <w:t>6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</w:t>
            </w:r>
            <w:r w:rsid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2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588DEF" w14:textId="4D0E2929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38</w:t>
            </w:r>
          </w:p>
        </w:tc>
        <w:tc>
          <w:tcPr>
            <w:tcW w:w="3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9D20E" w14:textId="28A40F15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363A26E2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6FF27CF2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0DA63F" w14:textId="7BC5E4F4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0DAF72AA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1ECEAAF1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A2B" w14:paraId="3BF81ED0" w14:textId="7980A874" w:rsidTr="005C1A2B"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DAF5C6" w14:textId="6C32E04D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1</w:t>
            </w:r>
            <w:r w:rsidR="00D3476F">
              <w:rPr>
                <w:rFonts w:ascii="Arial" w:hAnsi="Arial" w:cs="Arial"/>
                <w:color w:val="000000" w:themeColor="text1"/>
              </w:rPr>
              <w:t>4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1</w:t>
            </w:r>
            <w:r w:rsidR="00D3476F">
              <w:rPr>
                <w:rFonts w:ascii="Arial" w:hAnsi="Arial" w:cs="Arial"/>
                <w:color w:val="000000" w:themeColor="text1"/>
              </w:rPr>
              <w:t>6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</w:t>
            </w:r>
            <w:r w:rsid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2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139EBE" w14:textId="69127562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42</w:t>
            </w:r>
          </w:p>
        </w:tc>
        <w:tc>
          <w:tcPr>
            <w:tcW w:w="3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BDDBEE" w14:textId="38E3504D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3AF0015E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247148B8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7CB603A" w14:textId="71ED5C00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3037751A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5A942CBA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A2B" w14:paraId="0D890384" w14:textId="0184C3F3" w:rsidTr="005C1A2B"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0353B557" w14:textId="23CFEC28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</w:t>
            </w:r>
            <w:r w:rsidR="005659A3">
              <w:rPr>
                <w:rFonts w:ascii="Arial" w:hAnsi="Arial" w:cs="Arial"/>
                <w:color w:val="000000" w:themeColor="text1"/>
              </w:rPr>
              <w:t>1</w:t>
            </w:r>
            <w:r w:rsidR="00D3476F">
              <w:rPr>
                <w:rFonts w:ascii="Arial" w:hAnsi="Arial" w:cs="Arial"/>
                <w:color w:val="000000" w:themeColor="text1"/>
              </w:rPr>
              <w:t>1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</w:t>
            </w:r>
            <w:r w:rsidR="00E1409C">
              <w:rPr>
                <w:rFonts w:ascii="Arial" w:hAnsi="Arial" w:cs="Arial"/>
                <w:color w:val="000000" w:themeColor="text1"/>
              </w:rPr>
              <w:t>1</w:t>
            </w:r>
            <w:r w:rsidR="00D3476F">
              <w:rPr>
                <w:rFonts w:ascii="Arial" w:hAnsi="Arial" w:cs="Arial"/>
                <w:color w:val="000000" w:themeColor="text1"/>
              </w:rPr>
              <w:t>3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</w:t>
            </w:r>
            <w:r w:rsid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5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3D608F64" w14:textId="6F66BDEE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46</w:t>
            </w:r>
          </w:p>
        </w:tc>
        <w:tc>
          <w:tcPr>
            <w:tcW w:w="3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69BF6E" w14:textId="038C723E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6CB634C0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251288FC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5DF5BA" w14:textId="39EF537A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78A8C01A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7CDEA173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A2B" w14:paraId="54752FA1" w14:textId="03E4AA4C" w:rsidTr="005C1A2B">
        <w:tc>
          <w:tcPr>
            <w:tcW w:w="21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0ECB4F7C" w14:textId="6BE9AC25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</w:t>
            </w:r>
            <w:r w:rsidR="005659A3">
              <w:rPr>
                <w:rFonts w:ascii="Arial" w:hAnsi="Arial" w:cs="Arial"/>
                <w:color w:val="000000" w:themeColor="text1"/>
              </w:rPr>
              <w:t>1</w:t>
            </w:r>
            <w:r w:rsidR="00D3476F">
              <w:rPr>
                <w:rFonts w:ascii="Arial" w:hAnsi="Arial" w:cs="Arial"/>
                <w:color w:val="000000" w:themeColor="text1"/>
              </w:rPr>
              <w:t>1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</w:t>
            </w:r>
            <w:r w:rsidR="00E1409C">
              <w:rPr>
                <w:rFonts w:ascii="Arial" w:hAnsi="Arial" w:cs="Arial"/>
                <w:color w:val="000000" w:themeColor="text1"/>
              </w:rPr>
              <w:t>1</w:t>
            </w:r>
            <w:r w:rsidR="00D3476F">
              <w:rPr>
                <w:rFonts w:ascii="Arial" w:hAnsi="Arial" w:cs="Arial"/>
                <w:color w:val="000000" w:themeColor="text1"/>
              </w:rPr>
              <w:t>3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</w:t>
            </w:r>
            <w:r w:rsid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5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28B4FCA6" w14:textId="56CB409A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50</w:t>
            </w:r>
          </w:p>
        </w:tc>
        <w:tc>
          <w:tcPr>
            <w:tcW w:w="3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24D3369" w14:textId="3E0766F3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40FE016E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6B89BE09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65E046" w14:textId="2D624351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3D59E640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3CE2F2CD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A2B" w14:paraId="4730DDE4" w14:textId="69897C3C" w:rsidTr="00B8441B">
        <w:trPr>
          <w:trHeight w:val="84"/>
        </w:trPr>
        <w:tc>
          <w:tcPr>
            <w:tcW w:w="2130" w:type="dxa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2EB123A8" w14:textId="773DCC83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20</w:t>
            </w:r>
            <w:r w:rsidR="005659A3">
              <w:rPr>
                <w:rFonts w:ascii="Arial" w:hAnsi="Arial" w:cs="Arial"/>
                <w:color w:val="000000" w:themeColor="text1"/>
              </w:rPr>
              <w:t>1</w:t>
            </w:r>
            <w:r w:rsidR="00D3476F">
              <w:rPr>
                <w:rFonts w:ascii="Arial" w:hAnsi="Arial" w:cs="Arial"/>
                <w:color w:val="000000" w:themeColor="text1"/>
              </w:rPr>
              <w:t>1</w:t>
            </w:r>
            <w:r w:rsidRPr="00B8441B">
              <w:rPr>
                <w:rFonts w:ascii="Arial" w:hAnsi="Arial" w:cs="Arial"/>
                <w:color w:val="000000" w:themeColor="text1"/>
              </w:rPr>
              <w:t xml:space="preserve"> – 20</w:t>
            </w:r>
            <w:r w:rsidR="00E1409C">
              <w:rPr>
                <w:rFonts w:ascii="Arial" w:hAnsi="Arial" w:cs="Arial"/>
                <w:color w:val="000000" w:themeColor="text1"/>
              </w:rPr>
              <w:t>1</w:t>
            </w:r>
            <w:r w:rsidR="00D3476F">
              <w:rPr>
                <w:rFonts w:ascii="Arial" w:hAnsi="Arial" w:cs="Arial"/>
                <w:color w:val="000000" w:themeColor="text1"/>
              </w:rPr>
              <w:t>3</w:t>
            </w:r>
            <w:r w:rsidR="0024437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(-1</w:t>
            </w:r>
            <w:r w:rsid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5</w:t>
            </w:r>
            <w:r w:rsidR="00244375" w:rsidRPr="00244375">
              <w:rPr>
                <w:rFonts w:ascii="Arial" w:hAnsi="Arial" w:cs="Arial"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794" w:type="dxa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BDD6EE" w:themeFill="accent5" w:themeFillTint="66"/>
            <w:vAlign w:val="center"/>
          </w:tcPr>
          <w:p w14:paraId="5CB1BAA6" w14:textId="747B6DF9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t>-55</w:t>
            </w:r>
          </w:p>
        </w:tc>
        <w:tc>
          <w:tcPr>
            <w:tcW w:w="399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524B3F" w14:textId="3D055B7C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7328546D" w14:textId="6F9E5B76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6D3BE004" w14:textId="0EBF85A6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6FFADD" w14:textId="2DBD45A8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14F7CDCC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24" w:space="0" w:color="auto"/>
            </w:tcBorders>
          </w:tcPr>
          <w:p w14:paraId="019ED8F7" w14:textId="77777777" w:rsidR="005C1A2B" w:rsidRPr="00B8441B" w:rsidRDefault="005C1A2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41B" w14:paraId="47B0CC19" w14:textId="77777777" w:rsidTr="00B8441B">
        <w:trPr>
          <w:trHeight w:val="84"/>
        </w:trPr>
        <w:tc>
          <w:tcPr>
            <w:tcW w:w="2924" w:type="dxa"/>
            <w:gridSpan w:val="2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vAlign w:val="center"/>
          </w:tcPr>
          <w:p w14:paraId="3628B55C" w14:textId="77777777" w:rsidR="00B8441B" w:rsidRPr="00B8441B" w:rsidRDefault="00B8441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C24B75" w14:textId="3B1CD8FC" w:rsidR="00B8441B" w:rsidRPr="00B8441B" w:rsidRDefault="00B8441B" w:rsidP="00552F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Totaalscore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D5BAD3" w14:textId="77F92F6A" w:rsidR="00B8441B" w:rsidRPr="00B8441B" w:rsidRDefault="00B8441B" w:rsidP="00552F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6CD2AB" w14:textId="07C447BC" w:rsidR="00B8441B" w:rsidRPr="00B8441B" w:rsidRDefault="00B8441B" w:rsidP="00552F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DAD5CB" w14:textId="5416E095" w:rsidR="00B8441B" w:rsidRPr="00B8441B" w:rsidRDefault="00B8441B" w:rsidP="00552F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441B">
              <w:rPr>
                <w:rFonts w:ascii="Arial" w:hAnsi="Arial" w:cs="Arial"/>
                <w:b/>
                <w:bCs/>
                <w:color w:val="000000" w:themeColor="text1"/>
              </w:rPr>
              <w:t>Totaalscore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8BE43" w14:textId="79E0E2A9" w:rsidR="00B8441B" w:rsidRPr="00B8441B" w:rsidRDefault="00B8441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7F14C" w14:textId="5CBD0B1F" w:rsidR="00B8441B" w:rsidRPr="00B8441B" w:rsidRDefault="00B8441B" w:rsidP="005C1A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441B">
              <w:rPr>
                <w:rFonts w:ascii="Arial" w:hAnsi="Arial" w:cs="Arial"/>
                <w:color w:val="000000" w:themeColor="text1"/>
              </w:rPr>
              <w:br/>
            </w:r>
          </w:p>
        </w:tc>
      </w:tr>
    </w:tbl>
    <w:p w14:paraId="02A35C52" w14:textId="1A85E8C7" w:rsidR="00B8441B" w:rsidRPr="004557AF" w:rsidRDefault="00641335" w:rsidP="004557AF">
      <w:pPr>
        <w:rPr>
          <w:rFonts w:ascii="Arial" w:hAnsi="Arial" w:cs="Arial"/>
          <w:color w:val="000000" w:themeColor="text1"/>
        </w:rPr>
      </w:pPr>
      <w:r>
        <w:rPr>
          <w:rFonts w:ascii="Archivo Black" w:hAnsi="Archivo Blac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FD9E9" wp14:editId="2E55EED1">
                <wp:simplePos x="0" y="0"/>
                <wp:positionH relativeFrom="column">
                  <wp:posOffset>5363737</wp:posOffset>
                </wp:positionH>
                <wp:positionV relativeFrom="paragraph">
                  <wp:posOffset>111513</wp:posOffset>
                </wp:positionV>
                <wp:extent cx="3434576" cy="396875"/>
                <wp:effectExtent l="0" t="0" r="7620" b="952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576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A31F" w14:textId="79AB5580" w:rsidR="00641335" w:rsidRPr="004557AF" w:rsidRDefault="00641335" w:rsidP="006413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Handtekening</w:t>
                            </w:r>
                            <w:r w:rsidRPr="004557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D9E9" id="Rechthoek 2" o:spid="_x0000_s1026" style="position:absolute;margin-left:422.35pt;margin-top:8.8pt;width:270.45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" filled="f" strokecolor="black [3213]" strokeweight="1pt">
                <v:textbox>
                  <w:txbxContent>
                    <w:p w14:paraId="4B2EA31F" w14:textId="79AB5580" w:rsidR="00641335" w:rsidRPr="004557AF" w:rsidRDefault="00641335" w:rsidP="0064133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Handtekening</w:t>
                      </w:r>
                      <w:r w:rsidRPr="004557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557AF">
        <w:rPr>
          <w:rFonts w:ascii="Archivo Black" w:hAnsi="Archivo Blac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54D82" wp14:editId="7DBBFF0D">
                <wp:simplePos x="0" y="0"/>
                <wp:positionH relativeFrom="column">
                  <wp:posOffset>1854556</wp:posOffset>
                </wp:positionH>
                <wp:positionV relativeFrom="paragraph">
                  <wp:posOffset>111110</wp:posOffset>
                </wp:positionV>
                <wp:extent cx="3434576" cy="396875"/>
                <wp:effectExtent l="0" t="0" r="7620" b="952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576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43396" w14:textId="00638103" w:rsidR="004557AF" w:rsidRPr="004557AF" w:rsidRDefault="00641335" w:rsidP="004557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4557AF" w:rsidRPr="004557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heidsrech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4D82" id="Rechthoek 1" o:spid="_x0000_s1027" style="position:absolute;margin-left:146.05pt;margin-top:8.75pt;width:270.4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" filled="f" strokecolor="black [3213]" strokeweight="1pt">
                <v:textbox>
                  <w:txbxContent>
                    <w:p w14:paraId="74743396" w14:textId="00638103" w:rsidR="004557AF" w:rsidRPr="004557AF" w:rsidRDefault="00641335" w:rsidP="004557A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4557AF" w:rsidRPr="004557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heidsrechter: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441B" w:rsidRPr="004557AF" w:rsidSect="00B8441B">
      <w:footerReference w:type="default" r:id="rId8"/>
      <w:pgSz w:w="16840" w:h="11900" w:orient="landscape"/>
      <w:pgMar w:top="10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D7DF" w14:textId="77777777" w:rsidR="00A92A34" w:rsidRDefault="00A92A34" w:rsidP="001A2E04">
      <w:r>
        <w:separator/>
      </w:r>
    </w:p>
  </w:endnote>
  <w:endnote w:type="continuationSeparator" w:id="0">
    <w:p w14:paraId="280CB42C" w14:textId="77777777" w:rsidR="00A92A34" w:rsidRDefault="00A92A34" w:rsidP="001A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Black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D3D4" w14:textId="66CFE9F6" w:rsidR="001A2E04" w:rsidRPr="005764C2" w:rsidRDefault="001A2E04" w:rsidP="001A2E04">
    <w:pPr>
      <w:spacing w:line="360" w:lineRule="auto"/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>We</w:t>
    </w:r>
    <w:r w:rsidR="00B8441B">
      <w:rPr>
        <w:rFonts w:ascii="Arial" w:hAnsi="Arial" w:cs="Arial"/>
        <w:color w:val="000000" w:themeColor="text1"/>
      </w:rPr>
      <w:t>dstrijdformulieren</w:t>
    </w:r>
    <w:r w:rsidR="00EF3D37">
      <w:rPr>
        <w:rFonts w:ascii="Arial" w:hAnsi="Arial" w:cs="Arial"/>
        <w:color w:val="000000" w:themeColor="text1"/>
      </w:rPr>
      <w:t xml:space="preserve"> na afloop digitaal versturen naar de competitieleider Frank Verharen via jeugd@wfjc.nl</w:t>
    </w:r>
  </w:p>
  <w:p w14:paraId="029CA255" w14:textId="77777777" w:rsidR="001A2E04" w:rsidRDefault="001A2E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3AFA" w14:textId="77777777" w:rsidR="00A92A34" w:rsidRDefault="00A92A34" w:rsidP="001A2E04">
      <w:r>
        <w:separator/>
      </w:r>
    </w:p>
  </w:footnote>
  <w:footnote w:type="continuationSeparator" w:id="0">
    <w:p w14:paraId="77DF7AAB" w14:textId="77777777" w:rsidR="00A92A34" w:rsidRDefault="00A92A34" w:rsidP="001A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D2AE7"/>
    <w:multiLevelType w:val="hybridMultilevel"/>
    <w:tmpl w:val="39B42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9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A7"/>
    <w:rsid w:val="00002FC6"/>
    <w:rsid w:val="001436B1"/>
    <w:rsid w:val="00173ABE"/>
    <w:rsid w:val="001A2E04"/>
    <w:rsid w:val="00244375"/>
    <w:rsid w:val="00282852"/>
    <w:rsid w:val="00285527"/>
    <w:rsid w:val="004557AF"/>
    <w:rsid w:val="00552F37"/>
    <w:rsid w:val="00561D37"/>
    <w:rsid w:val="005659A3"/>
    <w:rsid w:val="005A1699"/>
    <w:rsid w:val="005C1A2B"/>
    <w:rsid w:val="00641335"/>
    <w:rsid w:val="006C2847"/>
    <w:rsid w:val="006D2E20"/>
    <w:rsid w:val="006E7095"/>
    <w:rsid w:val="00745A3B"/>
    <w:rsid w:val="007F08AF"/>
    <w:rsid w:val="0082541E"/>
    <w:rsid w:val="00930EDE"/>
    <w:rsid w:val="009A28B6"/>
    <w:rsid w:val="009F7BF5"/>
    <w:rsid w:val="00A84045"/>
    <w:rsid w:val="00A92A34"/>
    <w:rsid w:val="00AB7E56"/>
    <w:rsid w:val="00AE0903"/>
    <w:rsid w:val="00B113F1"/>
    <w:rsid w:val="00B65BA7"/>
    <w:rsid w:val="00B8441B"/>
    <w:rsid w:val="00C94678"/>
    <w:rsid w:val="00D224AE"/>
    <w:rsid w:val="00D3476F"/>
    <w:rsid w:val="00D46FBA"/>
    <w:rsid w:val="00D81230"/>
    <w:rsid w:val="00DD1583"/>
    <w:rsid w:val="00DE2592"/>
    <w:rsid w:val="00E1409C"/>
    <w:rsid w:val="00E92D7B"/>
    <w:rsid w:val="00EA2E04"/>
    <w:rsid w:val="00EC4F6E"/>
    <w:rsid w:val="00EF3D37"/>
    <w:rsid w:val="00F53E4F"/>
    <w:rsid w:val="00FB4BB7"/>
    <w:rsid w:val="00FD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EB74"/>
  <w15:chartTrackingRefBased/>
  <w15:docId w15:val="{21A68D59-434E-154F-B666-D92ECD96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61D3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A2E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E04"/>
  </w:style>
  <w:style w:type="paragraph" w:styleId="Voettekst">
    <w:name w:val="footer"/>
    <w:basedOn w:val="Standaard"/>
    <w:link w:val="VoettekstChar"/>
    <w:uiPriority w:val="99"/>
    <w:unhideWhenUsed/>
    <w:rsid w:val="001A2E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A9398-AEFB-F442-B2B1-160C7CD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erharen</dc:creator>
  <cp:keywords/>
  <dc:description/>
  <cp:lastModifiedBy>Frank Verharen</cp:lastModifiedBy>
  <cp:revision>4</cp:revision>
  <dcterms:created xsi:type="dcterms:W3CDTF">2025-09-17T20:27:00Z</dcterms:created>
  <dcterms:modified xsi:type="dcterms:W3CDTF">2025-09-17T20:30:00Z</dcterms:modified>
</cp:coreProperties>
</file>